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8D" w:rsidRPr="007567BB" w:rsidRDefault="0071788D" w:rsidP="0071788D">
      <w:pPr>
        <w:pStyle w:val="NoSpacing"/>
        <w:rPr>
          <w:rFonts w:ascii="Verdana" w:hAnsi="Verdana"/>
          <w:b/>
          <w:sz w:val="18"/>
          <w:szCs w:val="18"/>
        </w:rPr>
      </w:pPr>
      <w:r w:rsidRPr="007567BB">
        <w:rPr>
          <w:rFonts w:ascii="Verdana" w:hAnsi="Verdana"/>
          <w:b/>
          <w:i/>
          <w:sz w:val="18"/>
          <w:szCs w:val="18"/>
        </w:rPr>
        <w:t>ROIS/2018-19/Cir</w:t>
      </w:r>
      <w:r w:rsidR="00EB4EF8">
        <w:rPr>
          <w:rFonts w:ascii="Verdana" w:hAnsi="Verdana"/>
          <w:b/>
          <w:i/>
          <w:sz w:val="18"/>
          <w:szCs w:val="18"/>
        </w:rPr>
        <w:t>73</w:t>
      </w:r>
      <w:r>
        <w:rPr>
          <w:rFonts w:ascii="Verdana" w:hAnsi="Verdana"/>
          <w:b/>
          <w:i/>
          <w:sz w:val="18"/>
          <w:szCs w:val="18"/>
        </w:rPr>
        <w:t xml:space="preserve"> </w:t>
      </w:r>
      <w:r w:rsidRPr="007567BB">
        <w:rPr>
          <w:rFonts w:ascii="Verdana" w:hAnsi="Verdana"/>
          <w:b/>
          <w:i/>
          <w:sz w:val="18"/>
          <w:szCs w:val="18"/>
        </w:rPr>
        <w:t xml:space="preserve"> </w:t>
      </w:r>
      <w:r w:rsidRPr="007567BB">
        <w:rPr>
          <w:rFonts w:ascii="Verdana" w:hAnsi="Verdana"/>
          <w:b/>
          <w:sz w:val="18"/>
          <w:szCs w:val="18"/>
        </w:rPr>
        <w:t xml:space="preserve">     </w:t>
      </w:r>
      <w:r w:rsidRPr="007567BB">
        <w:rPr>
          <w:rFonts w:ascii="Verdana" w:hAnsi="Verdana"/>
          <w:b/>
          <w:sz w:val="18"/>
          <w:szCs w:val="18"/>
        </w:rPr>
        <w:tab/>
      </w:r>
      <w:r w:rsidRPr="007567BB">
        <w:rPr>
          <w:rFonts w:ascii="Verdana" w:hAnsi="Verdana"/>
          <w:b/>
          <w:sz w:val="18"/>
          <w:szCs w:val="18"/>
        </w:rPr>
        <w:tab/>
      </w:r>
      <w:r w:rsidR="00414298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 xml:space="preserve">ROYAL OAK INTERNATIONAL SCHOOL      </w:t>
      </w:r>
      <w:r w:rsidRPr="007567BB">
        <w:rPr>
          <w:rFonts w:ascii="Verdana" w:hAnsi="Verdana"/>
          <w:b/>
          <w:sz w:val="18"/>
          <w:szCs w:val="18"/>
        </w:rPr>
        <w:t xml:space="preserve"> </w:t>
      </w:r>
      <w:r w:rsidR="00414298">
        <w:rPr>
          <w:rFonts w:ascii="Verdana" w:hAnsi="Verdana"/>
          <w:b/>
          <w:sz w:val="18"/>
          <w:szCs w:val="18"/>
        </w:rPr>
        <w:t xml:space="preserve">        </w:t>
      </w:r>
      <w:r w:rsidRPr="00B2586B">
        <w:rPr>
          <w:rFonts w:ascii="Verdana" w:hAnsi="Verdana"/>
          <w:b/>
          <w:i/>
          <w:sz w:val="18"/>
          <w:szCs w:val="18"/>
        </w:rPr>
        <w:t>Dated: 23</w:t>
      </w:r>
      <w:r w:rsidRPr="00B2586B">
        <w:rPr>
          <w:rFonts w:ascii="Verdana" w:hAnsi="Verdana"/>
          <w:b/>
          <w:i/>
          <w:sz w:val="18"/>
          <w:szCs w:val="18"/>
          <w:vertAlign w:val="superscript"/>
        </w:rPr>
        <w:t>rd</w:t>
      </w:r>
      <w:r w:rsidRPr="00B2586B">
        <w:rPr>
          <w:rFonts w:ascii="Verdana" w:hAnsi="Verdana"/>
          <w:b/>
          <w:i/>
          <w:sz w:val="18"/>
          <w:szCs w:val="18"/>
        </w:rPr>
        <w:t xml:space="preserve"> January, 2019</w:t>
      </w:r>
    </w:p>
    <w:p w:rsidR="0071788D" w:rsidRPr="007567BB" w:rsidRDefault="00414298" w:rsidP="0071788D">
      <w:pPr>
        <w:pStyle w:val="NoSpacing"/>
        <w:ind w:left="2880" w:firstLine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</w:t>
      </w:r>
      <w:r w:rsidR="0071788D" w:rsidRPr="007567BB">
        <w:rPr>
          <w:rFonts w:ascii="Verdana" w:hAnsi="Verdana"/>
          <w:b/>
          <w:sz w:val="18"/>
          <w:szCs w:val="18"/>
        </w:rPr>
        <w:t>SR. SEC. CBSE AFFILIATED</w:t>
      </w:r>
    </w:p>
    <w:p w:rsidR="0071788D" w:rsidRPr="00816CDB" w:rsidRDefault="0071788D" w:rsidP="00816CDB">
      <w:pPr>
        <w:pStyle w:val="NoSpacing"/>
        <w:ind w:left="2160" w:firstLine="7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816CDB">
        <w:rPr>
          <w:rFonts w:ascii="Verdana" w:hAnsi="Verdana"/>
          <w:b/>
          <w:sz w:val="18"/>
          <w:szCs w:val="18"/>
        </w:rPr>
        <w:t xml:space="preserve">     </w:t>
      </w:r>
      <w:r w:rsidRPr="0071788D">
        <w:rPr>
          <w:rFonts w:ascii="Verdana" w:hAnsi="Verdana"/>
          <w:b/>
          <w:sz w:val="18"/>
          <w:szCs w:val="18"/>
        </w:rPr>
        <w:t xml:space="preserve">Final </w:t>
      </w:r>
      <w:r w:rsidR="00FD6763">
        <w:rPr>
          <w:rFonts w:ascii="Verdana" w:hAnsi="Verdana"/>
          <w:b/>
          <w:sz w:val="18"/>
          <w:szCs w:val="18"/>
        </w:rPr>
        <w:t xml:space="preserve">C.B.S.E </w:t>
      </w:r>
      <w:r w:rsidRPr="0071788D">
        <w:rPr>
          <w:rFonts w:ascii="Verdana" w:hAnsi="Verdana"/>
          <w:b/>
          <w:sz w:val="18"/>
          <w:szCs w:val="18"/>
        </w:rPr>
        <w:t xml:space="preserve">Board Practical Exam </w:t>
      </w:r>
      <w:proofErr w:type="spellStart"/>
      <w:r w:rsidRPr="0071788D">
        <w:rPr>
          <w:rFonts w:ascii="Verdana" w:hAnsi="Verdana"/>
          <w:b/>
          <w:sz w:val="18"/>
          <w:szCs w:val="18"/>
        </w:rPr>
        <w:t>Datesheet</w:t>
      </w:r>
      <w:proofErr w:type="spellEnd"/>
      <w:r w:rsidRPr="0071788D">
        <w:rPr>
          <w:rFonts w:ascii="Verdana" w:hAnsi="Verdana"/>
          <w:b/>
          <w:sz w:val="18"/>
          <w:szCs w:val="18"/>
        </w:rPr>
        <w:t xml:space="preserve"> for class XII</w:t>
      </w:r>
    </w:p>
    <w:p w:rsidR="0071788D" w:rsidRDefault="0071788D" w:rsidP="0071788D">
      <w:pPr>
        <w:pStyle w:val="NoSpacing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/P, </w:t>
      </w:r>
    </w:p>
    <w:p w:rsidR="00816CDB" w:rsidRDefault="00816CDB" w:rsidP="0071788D">
      <w:pPr>
        <w:pStyle w:val="NoSpacing"/>
        <w:jc w:val="both"/>
        <w:rPr>
          <w:rFonts w:ascii="Verdana" w:hAnsi="Verdana"/>
          <w:b/>
          <w:sz w:val="18"/>
          <w:szCs w:val="18"/>
        </w:rPr>
      </w:pPr>
    </w:p>
    <w:tbl>
      <w:tblPr>
        <w:tblW w:w="5843" w:type="dxa"/>
        <w:tblInd w:w="2898" w:type="dxa"/>
        <w:tblLook w:val="04A0"/>
      </w:tblPr>
      <w:tblGrid>
        <w:gridCol w:w="1511"/>
        <w:gridCol w:w="1722"/>
        <w:gridCol w:w="2610"/>
      </w:tblGrid>
      <w:tr w:rsidR="0071788D" w:rsidRPr="0071788D" w:rsidTr="00BC36C6">
        <w:trPr>
          <w:trHeight w:val="145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8D" w:rsidRPr="0071788D" w:rsidRDefault="0071788D" w:rsidP="007178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8"/>
              </w:rPr>
            </w:pPr>
            <w:r w:rsidRPr="0071788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8"/>
              </w:rPr>
              <w:t>Date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8D" w:rsidRPr="0071788D" w:rsidRDefault="0071788D" w:rsidP="007178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8"/>
              </w:rPr>
            </w:pPr>
            <w:r w:rsidRPr="0071788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8"/>
              </w:rPr>
              <w:t xml:space="preserve">Day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8D" w:rsidRPr="0071788D" w:rsidRDefault="0071788D" w:rsidP="007178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8"/>
              </w:rPr>
            </w:pPr>
            <w:r w:rsidRPr="0071788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8"/>
              </w:rPr>
              <w:t>Subject</w:t>
            </w:r>
          </w:p>
        </w:tc>
      </w:tr>
      <w:tr w:rsidR="0071788D" w:rsidRPr="0071788D" w:rsidTr="00BC36C6">
        <w:trPr>
          <w:trHeight w:val="241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8D" w:rsidRPr="0071788D" w:rsidRDefault="0071788D" w:rsidP="007178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8"/>
              </w:rPr>
            </w:pPr>
            <w:r w:rsidRPr="0071788D">
              <w:rPr>
                <w:rFonts w:ascii="Verdana" w:eastAsia="Times New Roman" w:hAnsi="Verdana" w:cs="Times New Roman"/>
                <w:color w:val="000000"/>
                <w:szCs w:val="28"/>
              </w:rPr>
              <w:t>23-Jan-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8D" w:rsidRPr="0071788D" w:rsidRDefault="0071788D" w:rsidP="007178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8"/>
              </w:rPr>
            </w:pPr>
            <w:r w:rsidRPr="0071788D">
              <w:rPr>
                <w:rFonts w:ascii="Verdana" w:eastAsia="Times New Roman" w:hAnsi="Verdana" w:cs="Times New Roman"/>
                <w:color w:val="000000"/>
                <w:szCs w:val="28"/>
              </w:rPr>
              <w:t>Wednesda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8D" w:rsidRPr="0071788D" w:rsidRDefault="0071788D" w:rsidP="007178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8"/>
              </w:rPr>
            </w:pPr>
            <w:r w:rsidRPr="0071788D">
              <w:rPr>
                <w:rFonts w:ascii="Verdana" w:eastAsia="Times New Roman" w:hAnsi="Verdana" w:cs="Times New Roman"/>
                <w:color w:val="000000"/>
                <w:szCs w:val="28"/>
              </w:rPr>
              <w:t>Physical Education</w:t>
            </w:r>
          </w:p>
        </w:tc>
      </w:tr>
      <w:tr w:rsidR="0071788D" w:rsidRPr="0071788D" w:rsidTr="00BC36C6">
        <w:trPr>
          <w:trHeight w:val="241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8D" w:rsidRPr="0071788D" w:rsidRDefault="0071788D" w:rsidP="007178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8"/>
              </w:rPr>
            </w:pPr>
            <w:r w:rsidRPr="0071788D">
              <w:rPr>
                <w:rFonts w:ascii="Verdana" w:eastAsia="Times New Roman" w:hAnsi="Verdana" w:cs="Times New Roman"/>
                <w:color w:val="000000"/>
                <w:szCs w:val="28"/>
              </w:rPr>
              <w:t>25-Jan-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8D" w:rsidRPr="0071788D" w:rsidRDefault="0071788D" w:rsidP="007178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8"/>
              </w:rPr>
            </w:pPr>
            <w:r w:rsidRPr="0071788D">
              <w:rPr>
                <w:rFonts w:ascii="Verdana" w:eastAsia="Times New Roman" w:hAnsi="Verdana" w:cs="Times New Roman"/>
                <w:color w:val="000000"/>
                <w:szCs w:val="28"/>
              </w:rPr>
              <w:t>Frida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8D" w:rsidRPr="0071788D" w:rsidRDefault="0071788D" w:rsidP="007178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8"/>
              </w:rPr>
            </w:pPr>
            <w:r w:rsidRPr="0071788D">
              <w:rPr>
                <w:rFonts w:ascii="Verdana" w:eastAsia="Times New Roman" w:hAnsi="Verdana" w:cs="Times New Roman"/>
                <w:color w:val="000000"/>
                <w:szCs w:val="28"/>
              </w:rPr>
              <w:t>Economics/Biology</w:t>
            </w:r>
          </w:p>
        </w:tc>
      </w:tr>
      <w:tr w:rsidR="0071788D" w:rsidRPr="0071788D" w:rsidTr="00BC36C6">
        <w:trPr>
          <w:trHeight w:val="241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8D" w:rsidRPr="0071788D" w:rsidRDefault="0071788D" w:rsidP="007178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8"/>
              </w:rPr>
            </w:pPr>
            <w:r w:rsidRPr="0071788D">
              <w:rPr>
                <w:rFonts w:ascii="Verdana" w:eastAsia="Times New Roman" w:hAnsi="Verdana" w:cs="Times New Roman"/>
                <w:color w:val="000000"/>
                <w:szCs w:val="28"/>
              </w:rPr>
              <w:t>28-Jan-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8D" w:rsidRPr="0071788D" w:rsidRDefault="0071788D" w:rsidP="007178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8"/>
              </w:rPr>
            </w:pPr>
            <w:r w:rsidRPr="0071788D">
              <w:rPr>
                <w:rFonts w:ascii="Verdana" w:eastAsia="Times New Roman" w:hAnsi="Verdana" w:cs="Times New Roman"/>
                <w:color w:val="000000"/>
                <w:szCs w:val="28"/>
              </w:rPr>
              <w:t>Monda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8D" w:rsidRPr="0071788D" w:rsidRDefault="0071788D" w:rsidP="007178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8"/>
              </w:rPr>
            </w:pPr>
            <w:r w:rsidRPr="0071788D">
              <w:rPr>
                <w:rFonts w:ascii="Verdana" w:eastAsia="Times New Roman" w:hAnsi="Verdana" w:cs="Times New Roman"/>
                <w:color w:val="000000"/>
                <w:szCs w:val="28"/>
              </w:rPr>
              <w:t>Physics</w:t>
            </w:r>
          </w:p>
        </w:tc>
      </w:tr>
      <w:tr w:rsidR="0071788D" w:rsidRPr="0071788D" w:rsidTr="00BC36C6">
        <w:trPr>
          <w:trHeight w:val="241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8D" w:rsidRPr="0071788D" w:rsidRDefault="0071788D" w:rsidP="007178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8"/>
              </w:rPr>
            </w:pPr>
            <w:r w:rsidRPr="0071788D">
              <w:rPr>
                <w:rFonts w:ascii="Verdana" w:eastAsia="Times New Roman" w:hAnsi="Verdana" w:cs="Times New Roman"/>
                <w:color w:val="000000"/>
                <w:szCs w:val="28"/>
              </w:rPr>
              <w:t>30-Jan-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8D" w:rsidRPr="0071788D" w:rsidRDefault="0071788D" w:rsidP="007178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8"/>
              </w:rPr>
            </w:pPr>
            <w:r w:rsidRPr="0071788D">
              <w:rPr>
                <w:rFonts w:ascii="Verdana" w:eastAsia="Times New Roman" w:hAnsi="Verdana" w:cs="Times New Roman"/>
                <w:color w:val="000000"/>
                <w:szCs w:val="28"/>
              </w:rPr>
              <w:t>Wednesda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88D" w:rsidRPr="0071788D" w:rsidRDefault="0071788D" w:rsidP="007178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8"/>
              </w:rPr>
            </w:pPr>
            <w:r w:rsidRPr="0071788D">
              <w:rPr>
                <w:rFonts w:ascii="Verdana" w:eastAsia="Times New Roman" w:hAnsi="Verdana" w:cs="Times New Roman"/>
                <w:color w:val="000000"/>
                <w:szCs w:val="28"/>
              </w:rPr>
              <w:t>Sociology</w:t>
            </w:r>
          </w:p>
        </w:tc>
      </w:tr>
      <w:tr w:rsidR="000606E2" w:rsidRPr="0071788D" w:rsidTr="00BC36C6">
        <w:trPr>
          <w:trHeight w:val="241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6E2" w:rsidRPr="0071788D" w:rsidRDefault="000606E2" w:rsidP="00072B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8"/>
              </w:rPr>
            </w:pPr>
            <w:r w:rsidRPr="0071788D">
              <w:rPr>
                <w:rFonts w:ascii="Verdana" w:eastAsia="Times New Roman" w:hAnsi="Verdana" w:cs="Times New Roman"/>
                <w:color w:val="000000"/>
                <w:szCs w:val="28"/>
              </w:rPr>
              <w:t>1-Feb-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6E2" w:rsidRPr="0071788D" w:rsidRDefault="000606E2" w:rsidP="00072B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8"/>
              </w:rPr>
            </w:pPr>
            <w:r w:rsidRPr="0071788D">
              <w:rPr>
                <w:rFonts w:ascii="Verdana" w:eastAsia="Times New Roman" w:hAnsi="Verdana" w:cs="Times New Roman"/>
                <w:color w:val="000000"/>
                <w:szCs w:val="28"/>
              </w:rPr>
              <w:t>Frida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6E2" w:rsidRPr="0071788D" w:rsidRDefault="000606E2" w:rsidP="00072B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8"/>
              </w:rPr>
            </w:pPr>
            <w:r w:rsidRPr="0071788D">
              <w:rPr>
                <w:rFonts w:ascii="Verdana" w:eastAsia="Times New Roman" w:hAnsi="Verdana" w:cs="Times New Roman"/>
                <w:color w:val="000000"/>
                <w:szCs w:val="28"/>
              </w:rPr>
              <w:t>Business studies</w:t>
            </w:r>
          </w:p>
        </w:tc>
      </w:tr>
      <w:tr w:rsidR="000606E2" w:rsidRPr="0071788D" w:rsidTr="00BC36C6">
        <w:trPr>
          <w:trHeight w:val="241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6E2" w:rsidRPr="0071788D" w:rsidRDefault="00A20E00" w:rsidP="00072B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Cs w:val="28"/>
              </w:rPr>
              <w:t>4</w:t>
            </w:r>
            <w:r w:rsidR="000606E2" w:rsidRPr="0071788D">
              <w:rPr>
                <w:rFonts w:ascii="Verdana" w:eastAsia="Times New Roman" w:hAnsi="Verdana" w:cs="Times New Roman"/>
                <w:color w:val="000000"/>
                <w:szCs w:val="28"/>
              </w:rPr>
              <w:t>-Feb-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6E2" w:rsidRPr="0071788D" w:rsidRDefault="00A20E00" w:rsidP="00072B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Cs w:val="28"/>
              </w:rPr>
              <w:t>Monda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6E2" w:rsidRPr="0071788D" w:rsidRDefault="000606E2" w:rsidP="00072B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8"/>
              </w:rPr>
            </w:pPr>
            <w:r w:rsidRPr="0071788D">
              <w:rPr>
                <w:rFonts w:ascii="Verdana" w:eastAsia="Times New Roman" w:hAnsi="Verdana" w:cs="Times New Roman"/>
                <w:color w:val="000000"/>
                <w:szCs w:val="28"/>
              </w:rPr>
              <w:t>C</w:t>
            </w:r>
            <w:r w:rsidR="00A20E00">
              <w:rPr>
                <w:rFonts w:ascii="Verdana" w:eastAsia="Times New Roman" w:hAnsi="Verdana" w:cs="Times New Roman"/>
                <w:color w:val="000000"/>
                <w:szCs w:val="28"/>
              </w:rPr>
              <w:t>hemistry</w:t>
            </w:r>
          </w:p>
        </w:tc>
      </w:tr>
      <w:tr w:rsidR="00A20E00" w:rsidRPr="0071788D" w:rsidTr="00BC36C6">
        <w:trPr>
          <w:trHeight w:val="241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00" w:rsidRPr="0071788D" w:rsidRDefault="00A20E00" w:rsidP="00E22D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8"/>
              </w:rPr>
            </w:pPr>
            <w:r w:rsidRPr="0071788D">
              <w:rPr>
                <w:rFonts w:ascii="Verdana" w:eastAsia="Times New Roman" w:hAnsi="Verdana" w:cs="Times New Roman"/>
                <w:color w:val="000000"/>
                <w:szCs w:val="28"/>
              </w:rPr>
              <w:t>5-Feb-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00" w:rsidRPr="0071788D" w:rsidRDefault="00A20E00" w:rsidP="00E22D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8"/>
              </w:rPr>
            </w:pPr>
            <w:r w:rsidRPr="0071788D">
              <w:rPr>
                <w:rFonts w:ascii="Verdana" w:eastAsia="Times New Roman" w:hAnsi="Verdana" w:cs="Times New Roman"/>
                <w:color w:val="000000"/>
                <w:szCs w:val="28"/>
              </w:rPr>
              <w:t>Tuesda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00" w:rsidRPr="0071788D" w:rsidRDefault="00A20E00" w:rsidP="00E22D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8"/>
              </w:rPr>
            </w:pPr>
            <w:r w:rsidRPr="0071788D">
              <w:rPr>
                <w:rFonts w:ascii="Verdana" w:eastAsia="Times New Roman" w:hAnsi="Verdana" w:cs="Times New Roman"/>
                <w:color w:val="000000"/>
                <w:szCs w:val="28"/>
              </w:rPr>
              <w:t>Computer Science</w:t>
            </w:r>
          </w:p>
        </w:tc>
      </w:tr>
      <w:tr w:rsidR="00A20E00" w:rsidRPr="0071788D" w:rsidTr="00BC36C6">
        <w:trPr>
          <w:trHeight w:val="241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00" w:rsidRPr="0071788D" w:rsidRDefault="00A20E00" w:rsidP="00E22D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8"/>
              </w:rPr>
            </w:pPr>
            <w:r w:rsidRPr="0071788D">
              <w:rPr>
                <w:rFonts w:ascii="Verdana" w:eastAsia="Times New Roman" w:hAnsi="Verdana" w:cs="Times New Roman"/>
                <w:color w:val="000000"/>
                <w:szCs w:val="28"/>
              </w:rPr>
              <w:t>8-Feb-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00" w:rsidRPr="0071788D" w:rsidRDefault="00A20E00" w:rsidP="00E22D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8"/>
              </w:rPr>
            </w:pPr>
            <w:r w:rsidRPr="0071788D">
              <w:rPr>
                <w:rFonts w:ascii="Verdana" w:eastAsia="Times New Roman" w:hAnsi="Verdana" w:cs="Times New Roman"/>
                <w:color w:val="000000"/>
                <w:szCs w:val="28"/>
              </w:rPr>
              <w:t>Frida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00" w:rsidRPr="0071788D" w:rsidRDefault="00A20E00" w:rsidP="00E22D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8"/>
              </w:rPr>
            </w:pPr>
            <w:r w:rsidRPr="0071788D">
              <w:rPr>
                <w:rFonts w:ascii="Verdana" w:eastAsia="Times New Roman" w:hAnsi="Verdana" w:cs="Times New Roman"/>
                <w:color w:val="000000"/>
                <w:szCs w:val="28"/>
              </w:rPr>
              <w:t>Accountancy</w:t>
            </w:r>
          </w:p>
        </w:tc>
      </w:tr>
      <w:tr w:rsidR="00A20E00" w:rsidRPr="0071788D" w:rsidTr="00BC36C6">
        <w:trPr>
          <w:trHeight w:val="241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00" w:rsidRPr="0071788D" w:rsidRDefault="009D3BB1" w:rsidP="00E22D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8"/>
              </w:rPr>
            </w:pPr>
            <w:r>
              <w:rPr>
                <w:rFonts w:ascii="Verdana" w:eastAsia="Times New Roman" w:hAnsi="Verdana" w:cs="Times New Roman"/>
                <w:color w:val="000000"/>
                <w:szCs w:val="28"/>
              </w:rPr>
              <w:t>11-</w:t>
            </w:r>
            <w:r w:rsidRPr="0071788D">
              <w:rPr>
                <w:rFonts w:ascii="Verdana" w:eastAsia="Times New Roman" w:hAnsi="Verdana" w:cs="Times New Roman"/>
                <w:color w:val="000000"/>
                <w:szCs w:val="28"/>
              </w:rPr>
              <w:t>Feb-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00" w:rsidRPr="0071788D" w:rsidRDefault="009D3BB1" w:rsidP="00E22D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8"/>
              </w:rPr>
            </w:pPr>
            <w:r w:rsidRPr="0071788D">
              <w:rPr>
                <w:rFonts w:ascii="Verdana" w:eastAsia="Times New Roman" w:hAnsi="Verdana" w:cs="Times New Roman"/>
                <w:color w:val="000000"/>
                <w:szCs w:val="28"/>
              </w:rPr>
              <w:t>Monda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00" w:rsidRPr="0071788D" w:rsidRDefault="00A20E00" w:rsidP="007178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8"/>
              </w:rPr>
            </w:pPr>
            <w:r w:rsidRPr="0071788D">
              <w:rPr>
                <w:rFonts w:ascii="Verdana" w:eastAsia="Times New Roman" w:hAnsi="Verdana" w:cs="Times New Roman"/>
                <w:color w:val="000000"/>
                <w:szCs w:val="28"/>
              </w:rPr>
              <w:t>Informatics Practice</w:t>
            </w:r>
          </w:p>
        </w:tc>
      </w:tr>
    </w:tbl>
    <w:p w:rsidR="0071788D" w:rsidRPr="00704CE8" w:rsidRDefault="0071788D" w:rsidP="00EB74D9">
      <w:pPr>
        <w:pStyle w:val="NoSpacing"/>
        <w:jc w:val="both"/>
        <w:rPr>
          <w:rFonts w:ascii="Verdana" w:hAnsi="Verdana"/>
          <w:b/>
          <w:sz w:val="2"/>
          <w:szCs w:val="18"/>
        </w:rPr>
      </w:pPr>
    </w:p>
    <w:p w:rsidR="0071788D" w:rsidRPr="000030D5" w:rsidRDefault="0071788D" w:rsidP="0071788D">
      <w:pPr>
        <w:spacing w:after="0"/>
        <w:rPr>
          <w:b/>
          <w:sz w:val="24"/>
          <w:szCs w:val="20"/>
        </w:rPr>
      </w:pPr>
      <w:r w:rsidRPr="000030D5">
        <w:rPr>
          <w:b/>
          <w:sz w:val="24"/>
          <w:szCs w:val="20"/>
        </w:rPr>
        <w:t>Note:</w:t>
      </w:r>
    </w:p>
    <w:p w:rsidR="0071788D" w:rsidRPr="007567BB" w:rsidRDefault="0071788D" w:rsidP="007178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567BB">
        <w:rPr>
          <w:rFonts w:ascii="Verdana" w:hAnsi="Verdana"/>
          <w:sz w:val="20"/>
          <w:szCs w:val="20"/>
        </w:rPr>
        <w:t xml:space="preserve">School timing for all the </w:t>
      </w:r>
      <w:r w:rsidR="000606E2">
        <w:rPr>
          <w:rFonts w:ascii="Verdana" w:hAnsi="Verdana"/>
          <w:sz w:val="20"/>
          <w:szCs w:val="20"/>
        </w:rPr>
        <w:t xml:space="preserve">practical </w:t>
      </w:r>
      <w:r w:rsidRPr="007567BB">
        <w:rPr>
          <w:rFonts w:ascii="Verdana" w:hAnsi="Verdana"/>
          <w:sz w:val="20"/>
          <w:szCs w:val="20"/>
        </w:rPr>
        <w:t xml:space="preserve">examination days is </w:t>
      </w:r>
      <w:r>
        <w:rPr>
          <w:rFonts w:ascii="Verdana" w:hAnsi="Verdana"/>
          <w:b/>
          <w:sz w:val="20"/>
          <w:szCs w:val="20"/>
        </w:rPr>
        <w:t xml:space="preserve">7:45 a.m. to </w:t>
      </w:r>
      <w:r w:rsidRPr="007567BB">
        <w:rPr>
          <w:rFonts w:ascii="Verdana" w:hAnsi="Verdana"/>
          <w:b/>
          <w:sz w:val="20"/>
          <w:szCs w:val="20"/>
        </w:rPr>
        <w:t>2:15 p.m.</w:t>
      </w:r>
      <w:r w:rsidRPr="007567BB">
        <w:rPr>
          <w:rFonts w:ascii="Verdana" w:hAnsi="Verdana"/>
          <w:sz w:val="20"/>
          <w:szCs w:val="20"/>
        </w:rPr>
        <w:t xml:space="preserve"> </w:t>
      </w:r>
    </w:p>
    <w:p w:rsidR="0071788D" w:rsidRPr="00704CE8" w:rsidRDefault="0071788D" w:rsidP="00704CE8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567BB">
        <w:rPr>
          <w:rFonts w:ascii="Verdana" w:hAnsi="Verdana"/>
          <w:sz w:val="20"/>
          <w:szCs w:val="20"/>
        </w:rPr>
        <w:t>No student will be granted short leave. Buses shall ply on all regular routes.</w:t>
      </w:r>
    </w:p>
    <w:p w:rsidR="0071788D" w:rsidRPr="00704CE8" w:rsidRDefault="00634241" w:rsidP="00704CE8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4"/>
        </w:rPr>
      </w:pPr>
      <w:r w:rsidRPr="007567BB">
        <w:rPr>
          <w:rFonts w:ascii="Verdana" w:hAnsi="Verdana"/>
          <w:sz w:val="20"/>
          <w:szCs w:val="24"/>
        </w:rPr>
        <w:t xml:space="preserve">Students who reach the school after </w:t>
      </w:r>
      <w:r w:rsidRPr="007567BB">
        <w:rPr>
          <w:rFonts w:ascii="Verdana" w:hAnsi="Verdana"/>
          <w:b/>
          <w:sz w:val="20"/>
          <w:szCs w:val="24"/>
        </w:rPr>
        <w:t xml:space="preserve">8:00 am </w:t>
      </w:r>
      <w:r w:rsidRPr="007567BB">
        <w:rPr>
          <w:rFonts w:ascii="Verdana" w:hAnsi="Verdana"/>
          <w:sz w:val="20"/>
          <w:szCs w:val="24"/>
        </w:rPr>
        <w:t xml:space="preserve">will not be allowed to take up the </w:t>
      </w:r>
      <w:r w:rsidR="000606E2">
        <w:rPr>
          <w:rFonts w:ascii="Verdana" w:hAnsi="Verdana"/>
          <w:sz w:val="20"/>
          <w:szCs w:val="24"/>
        </w:rPr>
        <w:t xml:space="preserve">practical </w:t>
      </w:r>
      <w:r w:rsidRPr="007567BB">
        <w:rPr>
          <w:rFonts w:ascii="Verdana" w:hAnsi="Verdana"/>
          <w:sz w:val="20"/>
          <w:szCs w:val="24"/>
        </w:rPr>
        <w:t>examination.</w:t>
      </w:r>
    </w:p>
    <w:p w:rsidR="0071788D" w:rsidRDefault="0071788D" w:rsidP="0071788D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71788D">
        <w:rPr>
          <w:rFonts w:ascii="Verdana" w:hAnsi="Verdana"/>
          <w:sz w:val="20"/>
          <w:szCs w:val="20"/>
        </w:rPr>
        <w:t xml:space="preserve">Attendance is compulsory for all the </w:t>
      </w:r>
      <w:r w:rsidR="000606E2">
        <w:rPr>
          <w:rFonts w:ascii="Verdana" w:hAnsi="Verdana"/>
          <w:sz w:val="20"/>
          <w:szCs w:val="20"/>
        </w:rPr>
        <w:t xml:space="preserve">practical </w:t>
      </w:r>
      <w:r w:rsidRPr="0071788D">
        <w:rPr>
          <w:rFonts w:ascii="Verdana" w:hAnsi="Verdana"/>
          <w:sz w:val="20"/>
          <w:szCs w:val="20"/>
        </w:rPr>
        <w:t>examination days.</w:t>
      </w:r>
    </w:p>
    <w:p w:rsidR="000606E2" w:rsidRPr="00377D3F" w:rsidRDefault="000606E2" w:rsidP="00377D3F">
      <w:pPr>
        <w:spacing w:after="0" w:line="240" w:lineRule="auto"/>
        <w:rPr>
          <w:rFonts w:ascii="Verdana" w:hAnsi="Verdana"/>
          <w:sz w:val="20"/>
          <w:szCs w:val="20"/>
        </w:rPr>
      </w:pPr>
    </w:p>
    <w:p w:rsidR="000606E2" w:rsidRPr="00FD6763" w:rsidRDefault="00A20E00" w:rsidP="009D3BB1">
      <w:pPr>
        <w:pStyle w:val="ListParagraph"/>
        <w:spacing w:after="0" w:line="240" w:lineRule="auto"/>
        <w:ind w:left="14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p w:rsidR="0071788D" w:rsidRPr="005568CB" w:rsidRDefault="0071788D" w:rsidP="0071788D">
      <w:pPr>
        <w:spacing w:after="0"/>
        <w:rPr>
          <w:b/>
          <w:sz w:val="18"/>
          <w:szCs w:val="20"/>
        </w:rPr>
      </w:pPr>
    </w:p>
    <w:p w:rsidR="004443AD" w:rsidRDefault="004443AD" w:rsidP="0071788D">
      <w:pPr>
        <w:pStyle w:val="NoSpacing"/>
        <w:rPr>
          <w:b/>
        </w:rPr>
      </w:pPr>
    </w:p>
    <w:p w:rsidR="0071788D" w:rsidRPr="007567BB" w:rsidRDefault="0071788D" w:rsidP="0071788D">
      <w:pPr>
        <w:pStyle w:val="NoSpacing"/>
        <w:rPr>
          <w:b/>
        </w:rPr>
      </w:pPr>
      <w:r w:rsidRPr="007567BB">
        <w:rPr>
          <w:b/>
        </w:rPr>
        <w:t>(Coordinator)</w:t>
      </w:r>
    </w:p>
    <w:p w:rsidR="0071788D" w:rsidRPr="00816CDB" w:rsidRDefault="0071788D" w:rsidP="0071788D">
      <w:pPr>
        <w:pStyle w:val="NoSpacing"/>
        <w:rPr>
          <w:b/>
        </w:rPr>
      </w:pPr>
      <w:r w:rsidRPr="007567BB">
        <w:rPr>
          <w:b/>
        </w:rPr>
        <w:t>______________________________________________________________________</w:t>
      </w:r>
      <w:r>
        <w:rPr>
          <w:b/>
        </w:rPr>
        <w:t>_____________________________</w:t>
      </w:r>
      <w:r w:rsidR="00816CDB">
        <w:rPr>
          <w:b/>
        </w:rPr>
        <w:t>__</w:t>
      </w:r>
    </w:p>
    <w:p w:rsidR="007F09AD" w:rsidRDefault="007F09AD"/>
    <w:sectPr w:rsidR="007F09AD" w:rsidSect="004443AD">
      <w:pgSz w:w="12240" w:h="15840"/>
      <w:pgMar w:top="450" w:right="540" w:bottom="5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B5686"/>
    <w:multiLevelType w:val="hybridMultilevel"/>
    <w:tmpl w:val="72FE1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F31E9"/>
    <w:multiLevelType w:val="hybridMultilevel"/>
    <w:tmpl w:val="55B0B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44746"/>
    <w:multiLevelType w:val="hybridMultilevel"/>
    <w:tmpl w:val="3224FB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71788D"/>
    <w:rsid w:val="000030D5"/>
    <w:rsid w:val="0003550D"/>
    <w:rsid w:val="000606E2"/>
    <w:rsid w:val="00074531"/>
    <w:rsid w:val="003246DB"/>
    <w:rsid w:val="00377D3F"/>
    <w:rsid w:val="003A4A5B"/>
    <w:rsid w:val="00414298"/>
    <w:rsid w:val="004443AD"/>
    <w:rsid w:val="004C71C7"/>
    <w:rsid w:val="005F0947"/>
    <w:rsid w:val="00615893"/>
    <w:rsid w:val="00634241"/>
    <w:rsid w:val="00704CE8"/>
    <w:rsid w:val="0071788D"/>
    <w:rsid w:val="007C7835"/>
    <w:rsid w:val="007F09AD"/>
    <w:rsid w:val="00816CDB"/>
    <w:rsid w:val="009D3BB1"/>
    <w:rsid w:val="00A20E00"/>
    <w:rsid w:val="00B2586B"/>
    <w:rsid w:val="00B963F9"/>
    <w:rsid w:val="00BC36C6"/>
    <w:rsid w:val="00DB45ED"/>
    <w:rsid w:val="00E23978"/>
    <w:rsid w:val="00E87293"/>
    <w:rsid w:val="00E91B64"/>
    <w:rsid w:val="00EB4EF8"/>
    <w:rsid w:val="00EB74D9"/>
    <w:rsid w:val="00F26C19"/>
    <w:rsid w:val="00FD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88D"/>
    <w:pPr>
      <w:ind w:left="720"/>
      <w:contextualSpacing/>
    </w:pPr>
  </w:style>
  <w:style w:type="paragraph" w:styleId="NoSpacing">
    <w:name w:val="No Spacing"/>
    <w:uiPriority w:val="1"/>
    <w:qFormat/>
    <w:rsid w:val="007178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6CF2-C674-4F80-8D91-CAC697BB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19-01-23T06:52:00Z</cp:lastPrinted>
  <dcterms:created xsi:type="dcterms:W3CDTF">2019-01-23T04:27:00Z</dcterms:created>
  <dcterms:modified xsi:type="dcterms:W3CDTF">2019-02-08T07:51:00Z</dcterms:modified>
</cp:coreProperties>
</file>